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DDB" w:rsidRPr="008C1AD9" w:rsidRDefault="00335B06" w:rsidP="008C1AD9">
      <w:pPr>
        <w:jc w:val="center"/>
        <w:rPr>
          <w:rFonts w:ascii="Times New Roman" w:hAnsi="Times New Roman" w:cs="Times New Roman"/>
          <w:b/>
          <w:i/>
          <w:sz w:val="48"/>
          <w:szCs w:val="48"/>
          <w:lang w:val="uk-UA"/>
        </w:rPr>
      </w:pPr>
      <w:r w:rsidRPr="00C41CFA">
        <w:rPr>
          <w:rFonts w:ascii="Times New Roman" w:hAnsi="Times New Roman" w:cs="Times New Roman"/>
          <w:b/>
          <w:i/>
          <w:sz w:val="48"/>
          <w:szCs w:val="48"/>
        </w:rPr>
        <w:t>Свято Миколая</w:t>
      </w:r>
    </w:p>
    <w:p w:rsidR="00D1145A" w:rsidRDefault="000E7443" w:rsidP="00D1145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У</w:t>
      </w:r>
      <w:r w:rsidR="00335B06" w:rsidRPr="008C1AD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читель: </w:t>
      </w:r>
    </w:p>
    <w:p w:rsidR="00D1145A" w:rsidRDefault="00335B06" w:rsidP="00D114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вято Миколая здавна в нашого народу відзначається великим </w:t>
      </w:r>
      <w:proofErr w:type="spellStart"/>
      <w:r w:rsidR="0019076C">
        <w:rPr>
          <w:rFonts w:ascii="Times New Roman" w:hAnsi="Times New Roman" w:cs="Times New Roman"/>
          <w:sz w:val="28"/>
          <w:szCs w:val="28"/>
          <w:lang w:val="uk-UA"/>
        </w:rPr>
        <w:t>почитання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Не було в нас ні одної хати, де не було б ікони Святого Миколая. Народ почитає його, як свого національного героя.</w:t>
      </w:r>
    </w:p>
    <w:p w:rsidR="0019076C" w:rsidRDefault="00335B06" w:rsidP="00D1145A">
      <w:pPr>
        <w:spacing w:after="0" w:line="240" w:lineRule="auto"/>
        <w:ind w:left="709"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1AD9">
        <w:rPr>
          <w:rFonts w:ascii="Times New Roman" w:hAnsi="Times New Roman" w:cs="Times New Roman"/>
          <w:b/>
          <w:sz w:val="28"/>
          <w:szCs w:val="28"/>
          <w:lang w:val="uk-UA"/>
        </w:rPr>
        <w:t>Звучить пісня «Святий Миколай»</w:t>
      </w:r>
    </w:p>
    <w:p w:rsidR="008C1AD9" w:rsidRPr="008C1AD9" w:rsidRDefault="00335B06" w:rsidP="00D1145A">
      <w:pPr>
        <w:spacing w:after="0"/>
        <w:ind w:left="708" w:firstLine="70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C1AD9">
        <w:rPr>
          <w:rFonts w:ascii="Times New Roman" w:hAnsi="Times New Roman" w:cs="Times New Roman"/>
          <w:b/>
          <w:i/>
          <w:sz w:val="28"/>
          <w:szCs w:val="28"/>
          <w:lang w:val="uk-UA"/>
        </w:rPr>
        <w:t>Виходят</w:t>
      </w:r>
      <w:r w:rsidR="008C1AD9">
        <w:rPr>
          <w:rFonts w:ascii="Times New Roman" w:hAnsi="Times New Roman" w:cs="Times New Roman"/>
          <w:b/>
          <w:i/>
          <w:sz w:val="28"/>
          <w:szCs w:val="28"/>
          <w:lang w:val="uk-UA"/>
        </w:rPr>
        <w:t>ь ведучі в українських костюмах</w:t>
      </w:r>
    </w:p>
    <w:p w:rsidR="00335B06" w:rsidRDefault="00335B06" w:rsidP="00335B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Жив колись давно на світі </w:t>
      </w:r>
    </w:p>
    <w:p w:rsidR="00335B06" w:rsidRDefault="00335B06" w:rsidP="00335B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сь у Азії юнак.</w:t>
      </w:r>
    </w:p>
    <w:p w:rsidR="00335B06" w:rsidRDefault="00335B06" w:rsidP="00335B0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давав подарунки дітям,</w:t>
      </w:r>
    </w:p>
    <w:p w:rsidR="00335B06" w:rsidRDefault="00335B0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й багатий одинак.</w:t>
      </w:r>
    </w:p>
    <w:p w:rsidR="00335B06" w:rsidRDefault="00335B06" w:rsidP="00335B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дним дітям у потребі</w:t>
      </w:r>
    </w:p>
    <w:p w:rsidR="00335B06" w:rsidRDefault="00335B06" w:rsidP="00335B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рувати він любив</w:t>
      </w:r>
    </w:p>
    <w:p w:rsidR="00335B06" w:rsidRDefault="00335B06" w:rsidP="00335B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ж Господ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седобрий</w:t>
      </w:r>
      <w:proofErr w:type="spellEnd"/>
    </w:p>
    <w:p w:rsidR="00335B06" w:rsidRDefault="00335B0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небі Миколая полюбив</w:t>
      </w:r>
    </w:p>
    <w:p w:rsidR="00E5496D" w:rsidRDefault="00E5496D" w:rsidP="00E5496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в єп</w:t>
      </w:r>
      <w:r w:rsidR="000E7443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копо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сезнан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E5496D" w:rsidRDefault="00E5496D" w:rsidP="00E5496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колай і чемно жив</w:t>
      </w:r>
    </w:p>
    <w:p w:rsidR="00E5496D" w:rsidRDefault="00E5496D" w:rsidP="00E549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обливої пошани </w:t>
      </w:r>
    </w:p>
    <w:p w:rsidR="00335B06" w:rsidRDefault="00E5496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н у Бога заслужив. </w:t>
      </w:r>
    </w:p>
    <w:p w:rsidR="00232EB1" w:rsidRDefault="003E1747" w:rsidP="003E174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итав Господь:</w:t>
      </w:r>
      <w:r w:rsidR="00232E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Що хочеш </w:t>
      </w:r>
    </w:p>
    <w:p w:rsidR="003E1747" w:rsidRDefault="003E1747" w:rsidP="003E174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свої</w:t>
      </w:r>
      <w:r w:rsidR="00232EB1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uk-UA"/>
        </w:rPr>
        <w:t>аслуги ти</w:t>
      </w:r>
      <w:r w:rsidR="003F5515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3E1747" w:rsidRDefault="003E1747" w:rsidP="003E174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очу, Господи, я хочу</w:t>
      </w:r>
    </w:p>
    <w:p w:rsidR="003E1747" w:rsidRDefault="003E174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з на рік на Землю йти</w:t>
      </w:r>
      <w:r w:rsidR="003F551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32EB1" w:rsidRDefault="00232EB1" w:rsidP="00AB15B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ітати в кожну хату, </w:t>
      </w:r>
    </w:p>
    <w:p w:rsidR="00232EB1" w:rsidRDefault="00232EB1" w:rsidP="00AB15B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іх вітати знов і знов</w:t>
      </w:r>
    </w:p>
    <w:p w:rsidR="00232EB1" w:rsidRDefault="00232EB1" w:rsidP="00AB15B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мним дітям роздавати</w:t>
      </w:r>
    </w:p>
    <w:p w:rsidR="00D1145A" w:rsidRDefault="00232EB1" w:rsidP="00D1145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дарунки за любов</w:t>
      </w:r>
      <w:r w:rsidR="003F551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D1145A" w:rsidRDefault="00232EB1" w:rsidP="00D1145A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1AD9">
        <w:rPr>
          <w:rFonts w:ascii="Times New Roman" w:hAnsi="Times New Roman" w:cs="Times New Roman"/>
          <w:b/>
          <w:sz w:val="28"/>
          <w:szCs w:val="28"/>
          <w:lang w:val="uk-UA"/>
        </w:rPr>
        <w:t>Пісня «Святий Миколай, ти до нас завітай»</w:t>
      </w:r>
    </w:p>
    <w:p w:rsidR="00AB15B4" w:rsidRDefault="00AB15B4" w:rsidP="00D1145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вікном сніжок летить, вітром завіває, </w:t>
      </w:r>
    </w:p>
    <w:p w:rsidR="00AB15B4" w:rsidRDefault="00AB15B4" w:rsidP="00AB15B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ж спішіть усі до нас</w:t>
      </w:r>
    </w:p>
    <w:p w:rsidR="00AB15B4" w:rsidRDefault="00AB15B4" w:rsidP="00AB15B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свято Миколая.</w:t>
      </w:r>
    </w:p>
    <w:p w:rsidR="00AB15B4" w:rsidRDefault="00AB15B4" w:rsidP="00AB15B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у а хто, сюди прийшов,</w:t>
      </w:r>
    </w:p>
    <w:p w:rsidR="00AB15B4" w:rsidRDefault="00AB15B4" w:rsidP="00AB15B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аді вас вітати, </w:t>
      </w:r>
    </w:p>
    <w:p w:rsidR="00AB15B4" w:rsidRDefault="00AB15B4" w:rsidP="00AB15B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еселіться і радійте </w:t>
      </w:r>
    </w:p>
    <w:p w:rsidR="00AB15B4" w:rsidRDefault="00AB15B4" w:rsidP="00AB15B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нашому святі</w:t>
      </w:r>
    </w:p>
    <w:p w:rsidR="00335B06" w:rsidRDefault="00AB15B4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ано-вранці, до схід сонця, </w:t>
      </w:r>
    </w:p>
    <w:p w:rsidR="00AB15B4" w:rsidRDefault="00BB31D2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гел постукав мені у віконце</w:t>
      </w:r>
    </w:p>
    <w:p w:rsidR="00BB31D2" w:rsidRDefault="00BB31D2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повістив усім нам нині</w:t>
      </w:r>
    </w:p>
    <w:p w:rsidR="00BB31D2" w:rsidRDefault="00BB31D2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Святого Миколая в Україні.</w:t>
      </w:r>
    </w:p>
    <w:p w:rsidR="00BB31D2" w:rsidRDefault="00BB31D2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е й просив всім передати, </w:t>
      </w:r>
    </w:p>
    <w:p w:rsidR="00BB31D2" w:rsidRDefault="00BB31D2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 жива Вкраїна мати, </w:t>
      </w:r>
    </w:p>
    <w:p w:rsidR="00BB31D2" w:rsidRDefault="00BB31D2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 для неї сонце сяє, </w:t>
      </w:r>
    </w:p>
    <w:p w:rsidR="00BB31D2" w:rsidRDefault="00BB31D2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Божа Мати її охороняє,</w:t>
      </w:r>
    </w:p>
    <w:p w:rsidR="00BB31D2" w:rsidRDefault="00BB31D2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Господь із неба щастя посилає.</w:t>
      </w:r>
    </w:p>
    <w:p w:rsidR="00BB31D2" w:rsidRDefault="00BB31D2" w:rsidP="00D1145A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C1AD9">
        <w:rPr>
          <w:rFonts w:ascii="Times New Roman" w:hAnsi="Times New Roman" w:cs="Times New Roman"/>
          <w:b/>
          <w:i/>
          <w:sz w:val="28"/>
          <w:szCs w:val="28"/>
          <w:lang w:val="uk-UA"/>
        </w:rPr>
        <w:t>Дзвін дзвіночків</w:t>
      </w:r>
    </w:p>
    <w:p w:rsidR="00BB31D2" w:rsidRDefault="00BB31D2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C1AD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Ангелики</w:t>
      </w:r>
      <w:proofErr w:type="spellEnd"/>
      <w:r w:rsidRPr="008C1AD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</w:p>
    <w:p w:rsidR="00BB31D2" w:rsidRDefault="00BB31D2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 прийшли із небес</w:t>
      </w:r>
    </w:p>
    <w:p w:rsidR="00BB31D2" w:rsidRDefault="00BB31D2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зустріч із вами </w:t>
      </w:r>
    </w:p>
    <w:p w:rsidR="00BB31D2" w:rsidRDefault="00BB31D2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с прислав Миколай</w:t>
      </w:r>
    </w:p>
    <w:p w:rsidR="00BB31D2" w:rsidRDefault="00BB31D2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обрими вістями.</w:t>
      </w:r>
    </w:p>
    <w:p w:rsidR="00BB31D2" w:rsidRDefault="00BB31D2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B31D2" w:rsidRDefault="00BB31D2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юбим дорогим дітям та гостям</w:t>
      </w:r>
    </w:p>
    <w:p w:rsidR="00BB31D2" w:rsidRDefault="00BB31D2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мним, добрим, милим</w:t>
      </w:r>
    </w:p>
    <w:p w:rsidR="00BB31D2" w:rsidRDefault="00BB31D2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 бажаємо здоров</w:t>
      </w:r>
      <w:r>
        <w:rPr>
          <w:rFonts w:ascii="Times New Roman" w:hAnsi="Times New Roman" w:cs="Times New Roman"/>
          <w:sz w:val="28"/>
          <w:szCs w:val="28"/>
        </w:rPr>
        <w:t xml:space="preserve">’я, </w:t>
      </w:r>
    </w:p>
    <w:p w:rsidR="00BB31D2" w:rsidRDefault="00BB31D2" w:rsidP="00D1145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дості і миру.</w:t>
      </w:r>
    </w:p>
    <w:p w:rsidR="00D1145A" w:rsidRDefault="00D1145A" w:rsidP="00D1145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B31D2" w:rsidRDefault="00BB31D2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руці свічечка горить,</w:t>
      </w:r>
    </w:p>
    <w:p w:rsidR="00BB31D2" w:rsidRDefault="00BB31D2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лях святому осяває.</w:t>
      </w:r>
    </w:p>
    <w:p w:rsidR="00BB31D2" w:rsidRDefault="00BB31D2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н до нас скоріш спішить,</w:t>
      </w:r>
    </w:p>
    <w:p w:rsidR="00BB31D2" w:rsidRDefault="00BB31D2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шу школу не минає</w:t>
      </w:r>
    </w:p>
    <w:p w:rsidR="00BB31D2" w:rsidRPr="008C1AD9" w:rsidRDefault="00BB31D2" w:rsidP="00D1145A">
      <w:pPr>
        <w:spacing w:after="0" w:line="240" w:lineRule="auto"/>
        <w:ind w:left="709"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1AD9">
        <w:rPr>
          <w:rFonts w:ascii="Times New Roman" w:hAnsi="Times New Roman" w:cs="Times New Roman"/>
          <w:b/>
          <w:sz w:val="28"/>
          <w:szCs w:val="28"/>
          <w:lang w:val="uk-UA"/>
        </w:rPr>
        <w:t>Пісня «Ой хто, хто Миколая любить»</w:t>
      </w:r>
    </w:p>
    <w:p w:rsidR="00BB31D2" w:rsidRDefault="00BB31D2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грудні ніч є чарівна</w:t>
      </w:r>
    </w:p>
    <w:p w:rsidR="00BB31D2" w:rsidRDefault="00BB31D2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 з небесного човна</w:t>
      </w:r>
    </w:p>
    <w:p w:rsidR="00BB31D2" w:rsidRDefault="00BB31D2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колай на Землю сходить</w:t>
      </w:r>
    </w:p>
    <w:p w:rsidR="00BB31D2" w:rsidRDefault="00BB31D2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дива усюди творить</w:t>
      </w:r>
    </w:p>
    <w:p w:rsidR="00BB31D2" w:rsidRDefault="00BB31D2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B31D2" w:rsidRDefault="00BB31D2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е він знає, все уміє,</w:t>
      </w:r>
    </w:p>
    <w:p w:rsidR="00BB31D2" w:rsidRDefault="00BB31D2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ільки хтось про щось помріє,</w:t>
      </w:r>
    </w:p>
    <w:p w:rsidR="00BB31D2" w:rsidRDefault="00BB31D2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рію здійснить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ю</w:t>
      </w:r>
      <w:r w:rsidR="008C1AD9">
        <w:rPr>
          <w:rFonts w:ascii="Times New Roman" w:hAnsi="Times New Roman" w:cs="Times New Roman"/>
          <w:sz w:val="28"/>
          <w:szCs w:val="28"/>
          <w:lang w:val="uk-UA"/>
        </w:rPr>
        <w:t>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іч,</w:t>
      </w:r>
    </w:p>
    <w:p w:rsidR="00BB31D2" w:rsidRDefault="00BB31D2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 святий він – в тому річ.</w:t>
      </w:r>
    </w:p>
    <w:p w:rsidR="00BB31D2" w:rsidRDefault="00BB31D2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B31D2" w:rsidRDefault="00BB31D2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ніч на Святого Миколая</w:t>
      </w:r>
    </w:p>
    <w:p w:rsidR="00BB31D2" w:rsidRDefault="00BB31D2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твора уся чекає подарунків і чудес,</w:t>
      </w:r>
    </w:p>
    <w:p w:rsidR="00BB31D2" w:rsidRDefault="00BB31D2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з-за хмар, з самих небес</w:t>
      </w:r>
    </w:p>
    <w:p w:rsidR="00BB31D2" w:rsidRDefault="00BB31D2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н несе дарунки добрі,</w:t>
      </w:r>
    </w:p>
    <w:p w:rsidR="00BB31D2" w:rsidRDefault="00BB31D2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своїй великій торбі</w:t>
      </w:r>
    </w:p>
    <w:p w:rsidR="00BB31D2" w:rsidRDefault="00BB31D2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віконця заглядає</w:t>
      </w:r>
    </w:p>
    <w:p w:rsidR="00BB31D2" w:rsidRDefault="00BB31D2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про все він знає</w:t>
      </w:r>
      <w:r w:rsidR="008C1AD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C1AD9" w:rsidRDefault="008C1AD9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1AD9" w:rsidRDefault="008C1AD9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колаю, Миколаю, я тебе чекаю</w:t>
      </w:r>
    </w:p>
    <w:p w:rsidR="008C1AD9" w:rsidRDefault="008C1AD9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шу хату не минай.</w:t>
      </w:r>
    </w:p>
    <w:p w:rsidR="008C1AD9" w:rsidRDefault="008C1AD9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даруй мені на втіху</w:t>
      </w:r>
    </w:p>
    <w:p w:rsidR="008C1AD9" w:rsidRDefault="008C1AD9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еличезну торбу сміху.</w:t>
      </w:r>
    </w:p>
    <w:p w:rsidR="008C1AD9" w:rsidRDefault="008C1AD9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е й здоров’я для родини, </w:t>
      </w:r>
    </w:p>
    <w:p w:rsidR="008C1AD9" w:rsidRDefault="008C1AD9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асну долю для Вкраїни.</w:t>
      </w:r>
    </w:p>
    <w:p w:rsidR="00160A04" w:rsidRDefault="00160A04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60A04" w:rsidRDefault="00160A04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иколай з небес нас бачить, </w:t>
      </w:r>
    </w:p>
    <w:p w:rsidR="00160A04" w:rsidRDefault="00160A04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то слухняний, хто не плаче,</w:t>
      </w:r>
    </w:p>
    <w:p w:rsidR="00160A04" w:rsidRDefault="00160A04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добро робити знає,</w:t>
      </w:r>
    </w:p>
    <w:p w:rsidR="00160A04" w:rsidRDefault="00160A04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та й маму поважає.</w:t>
      </w:r>
    </w:p>
    <w:p w:rsidR="00D1145A" w:rsidRDefault="00D1145A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60A04" w:rsidRDefault="00160A04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ім, хто чемний, працьовитий,</w:t>
      </w:r>
    </w:p>
    <w:p w:rsidR="00160A04" w:rsidRDefault="00160A04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ружно хто уміє жити, </w:t>
      </w:r>
    </w:p>
    <w:p w:rsidR="00160A04" w:rsidRDefault="00160A04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колай в святковий день</w:t>
      </w:r>
    </w:p>
    <w:p w:rsidR="00160A04" w:rsidRDefault="00160A04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дарунків принесе.</w:t>
      </w:r>
    </w:p>
    <w:p w:rsidR="00160A04" w:rsidRDefault="00160A04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1145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1145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64E5F">
        <w:rPr>
          <w:rFonts w:ascii="Times New Roman" w:hAnsi="Times New Roman" w:cs="Times New Roman"/>
          <w:b/>
          <w:sz w:val="28"/>
          <w:szCs w:val="28"/>
          <w:lang w:val="uk-UA"/>
        </w:rPr>
        <w:t>Пісня «Ходить по землі святий Миколай»</w:t>
      </w:r>
    </w:p>
    <w:p w:rsidR="00160A04" w:rsidRDefault="00160A04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4E5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орока:</w:t>
      </w:r>
    </w:p>
    <w:p w:rsidR="00160A04" w:rsidRDefault="00160A04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зень-дзень-дзень</w:t>
      </w:r>
      <w:proofErr w:type="spellEnd"/>
    </w:p>
    <w:p w:rsidR="00160A04" w:rsidRDefault="00160A04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ім добрий день, всім добрий день.</w:t>
      </w:r>
    </w:p>
    <w:p w:rsidR="00160A04" w:rsidRDefault="00160A04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ечу сьогодні я з лісу,</w:t>
      </w:r>
    </w:p>
    <w:p w:rsidR="00160A04" w:rsidRDefault="00160A04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вин несу цілу валізу.</w:t>
      </w:r>
    </w:p>
    <w:p w:rsidR="00160A04" w:rsidRDefault="00160A04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ули, чули добрі люди, </w:t>
      </w:r>
    </w:p>
    <w:p w:rsidR="00160A04" w:rsidRDefault="00160A04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де, іде гість багатий</w:t>
      </w:r>
    </w:p>
    <w:p w:rsidR="00160A04" w:rsidRDefault="00160A04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дитячий край – </w:t>
      </w:r>
    </w:p>
    <w:p w:rsidR="00160A04" w:rsidRDefault="00160A04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то цей гість,  ви відгадали?</w:t>
      </w:r>
    </w:p>
    <w:p w:rsidR="00160A04" w:rsidRDefault="00160A04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60A04" w:rsidRDefault="00160A04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4E5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има:</w:t>
      </w:r>
    </w:p>
    <w:p w:rsidR="00160A04" w:rsidRPr="00C41CFA" w:rsidRDefault="00160A04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и ч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стрекоталас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білобока</w:t>
      </w:r>
      <w:r w:rsidR="00C41CFA" w:rsidRPr="00C41CFA">
        <w:rPr>
          <w:rFonts w:ascii="Times New Roman" w:hAnsi="Times New Roman" w:cs="Times New Roman"/>
          <w:sz w:val="28"/>
          <w:szCs w:val="28"/>
        </w:rPr>
        <w:t>?</w:t>
      </w:r>
    </w:p>
    <w:p w:rsidR="00C41CFA" w:rsidRDefault="00C41CFA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равді, я вже прокинулась й</w:t>
      </w:r>
    </w:p>
    <w:p w:rsidR="00C41CFA" w:rsidRDefault="00C41CFA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ягла все навкруги в зимовий одяг,</w:t>
      </w:r>
    </w:p>
    <w:p w:rsidR="00C41CFA" w:rsidRDefault="00C41CFA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елефонувала Миколаєві,</w:t>
      </w:r>
    </w:p>
    <w:p w:rsidR="00C41CFA" w:rsidRDefault="00C41CFA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могла йому зібрати подарунки</w:t>
      </w:r>
    </w:p>
    <w:p w:rsidR="00C41CFA" w:rsidRDefault="00C41CFA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чемних діток та звіряток</w:t>
      </w:r>
    </w:p>
    <w:p w:rsidR="00C41CFA" w:rsidRDefault="00C41CFA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41CFA" w:rsidRDefault="00C41CFA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103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орока:</w:t>
      </w:r>
    </w:p>
    <w:p w:rsidR="00C41CFA" w:rsidRDefault="00C41CFA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бі не здається люба Зимонько, що ти трохи перестаралась?</w:t>
      </w:r>
    </w:p>
    <w:p w:rsidR="00D1145A" w:rsidRDefault="00C41CFA" w:rsidP="00D1145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 щодня морозила дітям пальчики, ніжки, щічки.</w:t>
      </w:r>
    </w:p>
    <w:p w:rsidR="00C41CFA" w:rsidRPr="0033103B" w:rsidRDefault="00C41CFA" w:rsidP="00D1145A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103B">
        <w:rPr>
          <w:rFonts w:ascii="Times New Roman" w:hAnsi="Times New Roman" w:cs="Times New Roman"/>
          <w:b/>
          <w:sz w:val="28"/>
          <w:szCs w:val="28"/>
          <w:lang w:val="uk-UA"/>
        </w:rPr>
        <w:t>Пісня «Морозець»</w:t>
      </w:r>
    </w:p>
    <w:p w:rsidR="00C41CFA" w:rsidRDefault="00C41CFA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103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Лісовичок:</w:t>
      </w:r>
    </w:p>
    <w:p w:rsidR="00C41CFA" w:rsidRDefault="00C41CFA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нов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тихло…Сяють зорі.</w:t>
      </w:r>
    </w:p>
    <w:p w:rsidR="00C41CFA" w:rsidRDefault="00C41CFA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яць човником пливе,</w:t>
      </w:r>
    </w:p>
    <w:p w:rsidR="00C41CFA" w:rsidRDefault="00C41CFA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ле ліс не спить, дрімає, </w:t>
      </w:r>
    </w:p>
    <w:p w:rsidR="00C41CFA" w:rsidRDefault="00C41CFA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н Миколая все чекає</w:t>
      </w:r>
    </w:p>
    <w:p w:rsidR="00C41CFA" w:rsidRDefault="00C41CFA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41CFA" w:rsidRPr="0033103B" w:rsidRDefault="00C41CFA" w:rsidP="00BB31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33103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Ялинка</w:t>
      </w:r>
      <w:r w:rsidR="0033103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</w:t>
      </w:r>
      <w:r w:rsidRPr="0033103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</w:p>
    <w:p w:rsidR="00C41CFA" w:rsidRDefault="00C41CFA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гарно сьогодні!</w:t>
      </w:r>
      <w:r w:rsidR="00D114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 тихо і чисто.</w:t>
      </w:r>
    </w:p>
    <w:p w:rsidR="00C41CFA" w:rsidRDefault="00C41CFA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ірі ще сплять,</w:t>
      </w:r>
      <w:r w:rsidR="00D1145A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uk-UA"/>
        </w:rPr>
        <w:t>іхто не заважає.</w:t>
      </w:r>
    </w:p>
    <w:p w:rsidR="00C41CFA" w:rsidRDefault="00C41CFA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брого ранку!</w:t>
      </w:r>
      <w:r w:rsidR="00D114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брого ранку!</w:t>
      </w:r>
    </w:p>
    <w:p w:rsidR="00C41CFA" w:rsidRDefault="00C41CFA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ї сестриці, рівні зелені ялиці.</w:t>
      </w:r>
    </w:p>
    <w:p w:rsidR="00C41CFA" w:rsidRDefault="00C41CFA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41CFA" w:rsidRDefault="00C41CFA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103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сі:</w:t>
      </w:r>
      <w:r w:rsidR="00D1145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брого ранку! Доброго ранку!</w:t>
      </w:r>
    </w:p>
    <w:p w:rsidR="00C41CFA" w:rsidRDefault="00C41CFA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41CFA" w:rsidRDefault="00C41CFA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103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Ялинка 2:</w:t>
      </w:r>
      <w:r w:rsidR="00D1145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вітлого сонця кружало,</w:t>
      </w:r>
      <w:r w:rsidR="004C16E1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бі уже засіяло</w:t>
      </w:r>
    </w:p>
    <w:p w:rsidR="00C41CFA" w:rsidRDefault="00C41CFA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41CFA" w:rsidRDefault="00C41CFA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103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сі:</w:t>
      </w:r>
      <w:r w:rsidR="00D1145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брого ранку! Доброго ранку!</w:t>
      </w:r>
    </w:p>
    <w:p w:rsidR="00C41CFA" w:rsidRDefault="00C41CFA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41CFA" w:rsidRDefault="00C41CFA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103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Ялинка 3:</w:t>
      </w:r>
      <w:r w:rsidR="00D1145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уєте, чуєте, сестри!</w:t>
      </w:r>
      <w:r w:rsidR="004C16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ають пташині оркестри.</w:t>
      </w:r>
    </w:p>
    <w:p w:rsidR="00C41CFA" w:rsidRDefault="00C41CFA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41CFA" w:rsidRDefault="00C41CFA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103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сі:</w:t>
      </w:r>
      <w:r w:rsidR="00D1145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брого ранку! Доброго ранку!</w:t>
      </w:r>
    </w:p>
    <w:p w:rsidR="0033103B" w:rsidRDefault="0033103B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3103B" w:rsidRPr="0033103B" w:rsidRDefault="0033103B" w:rsidP="00BB31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33103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Ялинка 1:</w:t>
      </w:r>
    </w:p>
    <w:p w:rsidR="0033103B" w:rsidRDefault="0033103B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ді, годі , сестри</w:t>
      </w:r>
      <w:r w:rsidR="004C16E1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33103B" w:rsidRDefault="0033103B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 можна весь сніг</w:t>
      </w:r>
      <w:r w:rsidR="004C16E1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val="uk-UA"/>
        </w:rPr>
        <w:t>озтрусити з гілочок</w:t>
      </w:r>
    </w:p>
    <w:p w:rsidR="0033103B" w:rsidRDefault="0033103B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3103B" w:rsidRPr="0033103B" w:rsidRDefault="0033103B" w:rsidP="00BB31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33103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Ялинка 2:</w:t>
      </w:r>
    </w:p>
    <w:p w:rsidR="0033103B" w:rsidRDefault="0033103B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ічого. Вже звірі прокинулися,</w:t>
      </w:r>
    </w:p>
    <w:p w:rsidR="0033103B" w:rsidRDefault="0033103B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 чую, що хтось сюди іде.</w:t>
      </w:r>
    </w:p>
    <w:p w:rsidR="0033103B" w:rsidRDefault="0033103B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е мабуть ведмідь.</w:t>
      </w:r>
    </w:p>
    <w:p w:rsidR="004C16E1" w:rsidRDefault="004C16E1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3103B" w:rsidRDefault="0033103B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C16E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сі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-у-у! Страшно як!</w:t>
      </w:r>
    </w:p>
    <w:p w:rsidR="0033103B" w:rsidRDefault="0033103B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3103B" w:rsidRPr="0033103B" w:rsidRDefault="0033103B" w:rsidP="00BB31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33103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Ялинка 1:</w:t>
      </w:r>
    </w:p>
    <w:p w:rsidR="0033103B" w:rsidRDefault="0033103B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ви боязливі</w:t>
      </w:r>
      <w:r w:rsidR="004C16E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3103B" w:rsidRDefault="0033103B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 ж би тут ведмідь узявся?</w:t>
      </w:r>
    </w:p>
    <w:p w:rsidR="0033103B" w:rsidRDefault="0033103B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ни тут не живуть!</w:t>
      </w:r>
    </w:p>
    <w:p w:rsidR="00133F2D" w:rsidRDefault="00133F2D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33F2D" w:rsidRPr="00133F2D" w:rsidRDefault="00133F2D" w:rsidP="00BB31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33F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Ялинка 2:</w:t>
      </w:r>
    </w:p>
    <w:p w:rsidR="00133F2D" w:rsidRDefault="00133F2D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е якщо це не ведмідь, то може вовк.</w:t>
      </w:r>
    </w:p>
    <w:p w:rsidR="00133F2D" w:rsidRDefault="00133F2D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н часом забігає сюди.</w:t>
      </w:r>
    </w:p>
    <w:p w:rsidR="00133F2D" w:rsidRDefault="00133F2D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33F2D" w:rsidRDefault="00133F2D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33F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Ялинка 3:</w:t>
      </w:r>
      <w:r w:rsidR="00D1145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 не вовк. Щось мале, куце.</w:t>
      </w:r>
    </w:p>
    <w:p w:rsidR="00133F2D" w:rsidRDefault="00133F2D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33F2D" w:rsidRDefault="00133F2D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33F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сі:</w:t>
      </w:r>
      <w:r w:rsidR="00D1145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йчик! Аж два.</w:t>
      </w:r>
    </w:p>
    <w:p w:rsidR="00133F2D" w:rsidRDefault="00133F2D" w:rsidP="00D1145A">
      <w:pPr>
        <w:spacing w:after="0" w:line="240" w:lineRule="auto"/>
        <w:ind w:left="2124" w:firstLine="70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33F2D">
        <w:rPr>
          <w:rFonts w:ascii="Times New Roman" w:hAnsi="Times New Roman" w:cs="Times New Roman"/>
          <w:b/>
          <w:i/>
          <w:sz w:val="28"/>
          <w:szCs w:val="28"/>
          <w:lang w:val="uk-UA"/>
        </w:rPr>
        <w:t>Вибігають зайчики.</w:t>
      </w:r>
    </w:p>
    <w:p w:rsidR="00133F2D" w:rsidRPr="00133F2D" w:rsidRDefault="00133F2D" w:rsidP="00BB31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33F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айчик 1:</w:t>
      </w:r>
    </w:p>
    <w:p w:rsidR="00133F2D" w:rsidRPr="00133F2D" w:rsidRDefault="00133F2D" w:rsidP="00133F2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133F2D">
        <w:rPr>
          <w:rFonts w:ascii="Times New Roman" w:hAnsi="Times New Roman" w:cs="Times New Roman"/>
          <w:sz w:val="28"/>
          <w:szCs w:val="28"/>
          <w:lang w:val="uk-UA"/>
        </w:rPr>
        <w:t>Я бідний зайчик</w:t>
      </w:r>
    </w:p>
    <w:p w:rsidR="00133F2D" w:rsidRDefault="00133F2D" w:rsidP="00133F2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133F2D">
        <w:rPr>
          <w:rFonts w:ascii="Times New Roman" w:hAnsi="Times New Roman" w:cs="Times New Roman"/>
          <w:sz w:val="28"/>
          <w:szCs w:val="28"/>
          <w:lang w:val="uk-UA"/>
        </w:rPr>
        <w:t>Під кущем я змок.</w:t>
      </w:r>
    </w:p>
    <w:p w:rsidR="00133F2D" w:rsidRDefault="00133F2D" w:rsidP="00133F2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 коли це землю </w:t>
      </w:r>
    </w:p>
    <w:p w:rsidR="00133F2D" w:rsidRDefault="00133F2D" w:rsidP="00133F2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криє сніжний килимок</w:t>
      </w:r>
    </w:p>
    <w:p w:rsidR="00133F2D" w:rsidRDefault="00133F2D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трюган – свистун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умил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133F2D" w:rsidRDefault="00133F2D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же нехай би змовк.</w:t>
      </w:r>
    </w:p>
    <w:p w:rsidR="00133F2D" w:rsidRDefault="00133F2D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33F2D" w:rsidRPr="00213551" w:rsidRDefault="00133F2D" w:rsidP="00BB31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1355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Зайчик 2:</w:t>
      </w:r>
    </w:p>
    <w:p w:rsidR="00133F2D" w:rsidRDefault="00133F2D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 за шумом не почую,</w:t>
      </w:r>
    </w:p>
    <w:p w:rsidR="00133F2D" w:rsidRDefault="00133F2D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прийде той вовк.</w:t>
      </w:r>
    </w:p>
    <w:p w:rsidR="00133F2D" w:rsidRDefault="00213551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ава Богу два дні падав</w:t>
      </w:r>
    </w:p>
    <w:p w:rsidR="00213551" w:rsidRDefault="00213551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лий пух-сніжок.</w:t>
      </w:r>
    </w:p>
    <w:p w:rsidR="00213551" w:rsidRDefault="00213551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де йти Святий Миколай</w:t>
      </w:r>
    </w:p>
    <w:p w:rsidR="00213551" w:rsidRDefault="00213551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місто до діток, </w:t>
      </w:r>
    </w:p>
    <w:p w:rsidR="00213551" w:rsidRDefault="00213551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н побачить попід лісом</w:t>
      </w:r>
    </w:p>
    <w:p w:rsidR="00213551" w:rsidRDefault="00213551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й малий слідок,</w:t>
      </w:r>
    </w:p>
    <w:p w:rsidR="00213551" w:rsidRDefault="00213551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 й мені морквину кине</w:t>
      </w:r>
    </w:p>
    <w:p w:rsidR="00213551" w:rsidRDefault="00213551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смачний листок.</w:t>
      </w:r>
    </w:p>
    <w:p w:rsidR="00213551" w:rsidRDefault="00213551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13551" w:rsidRPr="00213551" w:rsidRDefault="00213551" w:rsidP="00BB31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1355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айчик 1:</w:t>
      </w:r>
    </w:p>
    <w:p w:rsidR="00213551" w:rsidRDefault="00213551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добре, що ми зустрілися,</w:t>
      </w:r>
    </w:p>
    <w:p w:rsidR="00213551" w:rsidRDefault="00213551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пер нам ніхто не страшний.</w:t>
      </w:r>
    </w:p>
    <w:p w:rsidR="00213551" w:rsidRDefault="00213551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13551" w:rsidRDefault="00213551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55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айчик 2:</w:t>
      </w:r>
      <w:r w:rsidR="00D1145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Ну, удвох і вовка здолати можна.</w:t>
      </w:r>
    </w:p>
    <w:p w:rsidR="00213551" w:rsidRDefault="00213551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13551" w:rsidRDefault="00213551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55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айчик 1:</w:t>
      </w:r>
      <w:r w:rsidR="00D1145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о будемо вдвох стрибати по світі.</w:t>
      </w:r>
    </w:p>
    <w:p w:rsidR="00213551" w:rsidRDefault="00213551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13551" w:rsidRDefault="00213551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551">
        <w:rPr>
          <w:rFonts w:ascii="Times New Roman" w:hAnsi="Times New Roman" w:cs="Times New Roman"/>
          <w:b/>
          <w:i/>
          <w:sz w:val="28"/>
          <w:szCs w:val="28"/>
          <w:lang w:val="uk-UA"/>
        </w:rPr>
        <w:t>Пісенька</w:t>
      </w:r>
    </w:p>
    <w:p w:rsidR="00213551" w:rsidRDefault="00213551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тепер нас буде двоє</w:t>
      </w:r>
    </w:p>
    <w:p w:rsidR="00213551" w:rsidRDefault="00213551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оч маленькі ми обоє,</w:t>
      </w:r>
    </w:p>
    <w:p w:rsidR="00213551" w:rsidRDefault="00213551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як поруч братик мій</w:t>
      </w:r>
    </w:p>
    <w:p w:rsidR="00213551" w:rsidRDefault="00213551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іть вовк нам не страшний</w:t>
      </w:r>
    </w:p>
    <w:p w:rsidR="00213551" w:rsidRDefault="00213551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13551" w:rsidRDefault="00213551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69B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айчик:</w:t>
      </w:r>
      <w:r w:rsidR="00D1145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й, ой!</w:t>
      </w:r>
    </w:p>
    <w:p w:rsidR="00213551" w:rsidRDefault="00213551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вк за нами біжить, утікаймо.</w:t>
      </w:r>
    </w:p>
    <w:p w:rsidR="00213551" w:rsidRDefault="00213551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13551" w:rsidRPr="00F169B1" w:rsidRDefault="00213551" w:rsidP="00BB31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F169B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Білочка:</w:t>
      </w:r>
    </w:p>
    <w:p w:rsidR="00213551" w:rsidRDefault="00213551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а-ха-х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213551" w:rsidRDefault="00213551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 страхопуди.</w:t>
      </w:r>
    </w:p>
    <w:p w:rsidR="00213551" w:rsidRDefault="00213551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не злякалися. А я ж менша за зайчика. </w:t>
      </w:r>
    </w:p>
    <w:p w:rsidR="00213551" w:rsidRDefault="00213551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е нікого не боюся, навіть вовка.</w:t>
      </w:r>
    </w:p>
    <w:p w:rsidR="00213551" w:rsidRDefault="00213551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раз він за мною гнався,</w:t>
      </w:r>
    </w:p>
    <w:p w:rsidR="00213551" w:rsidRDefault="00213551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я вискочу на дерево</w:t>
      </w:r>
    </w:p>
    <w:p w:rsidR="00213551" w:rsidRDefault="00213551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Й кидаю в нього шишки, </w:t>
      </w:r>
    </w:p>
    <w:p w:rsidR="00213551" w:rsidRDefault="00213551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 він від злості зубами клацає. </w:t>
      </w:r>
    </w:p>
    <w:p w:rsidR="00213551" w:rsidRDefault="00213551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а-ха-х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13551" w:rsidRDefault="00213551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13551" w:rsidRPr="00F169B1" w:rsidRDefault="00213551" w:rsidP="00BB31D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169B1">
        <w:rPr>
          <w:rFonts w:ascii="Times New Roman" w:hAnsi="Times New Roman" w:cs="Times New Roman"/>
          <w:b/>
          <w:i/>
          <w:sz w:val="28"/>
          <w:szCs w:val="28"/>
          <w:lang w:val="uk-UA"/>
        </w:rPr>
        <w:t>Пісенька</w:t>
      </w:r>
    </w:p>
    <w:p w:rsidR="00213551" w:rsidRDefault="00213551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 сміхунка-білочка</w:t>
      </w:r>
    </w:p>
    <w:p w:rsidR="00213551" w:rsidRDefault="00213551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мене теплий кожушок</w:t>
      </w:r>
    </w:p>
    <w:p w:rsidR="00213551" w:rsidRDefault="00213551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гілочки на гілочку</w:t>
      </w:r>
    </w:p>
    <w:p w:rsidR="00213551" w:rsidRDefault="00213551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самий вершок.</w:t>
      </w:r>
    </w:p>
    <w:p w:rsidR="00213551" w:rsidRDefault="00213551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пасла горішків досить</w:t>
      </w:r>
    </w:p>
    <w:p w:rsidR="00213551" w:rsidRDefault="00213551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 на цілу зиму.</w:t>
      </w:r>
    </w:p>
    <w:p w:rsidR="00213551" w:rsidRDefault="00213551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як хто попросить – Я горішка кину.</w:t>
      </w:r>
    </w:p>
    <w:p w:rsidR="00215BFA" w:rsidRDefault="00213551" w:rsidP="00D1145A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19076C">
        <w:rPr>
          <w:rFonts w:ascii="Times New Roman" w:hAnsi="Times New Roman" w:cs="Times New Roman"/>
          <w:b/>
          <w:sz w:val="28"/>
          <w:szCs w:val="28"/>
          <w:lang w:val="uk-UA"/>
        </w:rPr>
        <w:t>Спортивний номер</w:t>
      </w:r>
    </w:p>
    <w:p w:rsidR="00F169B1" w:rsidRDefault="00E62D3A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5BF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овк:</w:t>
      </w:r>
      <w:r w:rsidR="00D1145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F169B1">
        <w:rPr>
          <w:rFonts w:ascii="Times New Roman" w:hAnsi="Times New Roman" w:cs="Times New Roman"/>
          <w:sz w:val="28"/>
          <w:szCs w:val="28"/>
          <w:lang w:val="uk-UA"/>
        </w:rPr>
        <w:t>Ох, який я голодний.</w:t>
      </w:r>
    </w:p>
    <w:p w:rsidR="00F169B1" w:rsidRDefault="00F169B1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’їм першого, хто мені попадеться.</w:t>
      </w:r>
    </w:p>
    <w:p w:rsidR="00215BFA" w:rsidRPr="00215BFA" w:rsidRDefault="00F169B1" w:rsidP="00D1145A">
      <w:pPr>
        <w:spacing w:after="0" w:line="240" w:lineRule="auto"/>
        <w:ind w:left="2832" w:firstLine="70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15BFA">
        <w:rPr>
          <w:rFonts w:ascii="Times New Roman" w:hAnsi="Times New Roman" w:cs="Times New Roman"/>
          <w:b/>
          <w:i/>
          <w:sz w:val="28"/>
          <w:szCs w:val="28"/>
          <w:lang w:val="uk-UA"/>
        </w:rPr>
        <w:t>Вибігає лисичка</w:t>
      </w:r>
    </w:p>
    <w:p w:rsidR="00215BFA" w:rsidRDefault="00215BFA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5BF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Лисичка:</w:t>
      </w:r>
      <w:r w:rsidR="00D1145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О, це ти, куме,</w:t>
      </w:r>
      <w:r w:rsidR="00D1145A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uk-UA"/>
        </w:rPr>
        <w:t>уди так рано зібрався?</w:t>
      </w:r>
    </w:p>
    <w:p w:rsidR="00215BFA" w:rsidRDefault="00215BFA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15BFA" w:rsidRPr="00215BFA" w:rsidRDefault="00215BFA" w:rsidP="00BB31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15BF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овк:</w:t>
      </w:r>
    </w:p>
    <w:p w:rsidR="00215BFA" w:rsidRDefault="00215BFA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ди, куди?</w:t>
      </w:r>
    </w:p>
    <w:p w:rsidR="00215BFA" w:rsidRDefault="00215BFA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куди куну гору.</w:t>
      </w:r>
    </w:p>
    <w:p w:rsidR="00215BFA" w:rsidRDefault="00215BFA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 так їсти хочу, що й тебе проковтнув би.</w:t>
      </w:r>
    </w:p>
    <w:p w:rsidR="00215BFA" w:rsidRDefault="00215BFA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е ти моя кума.</w:t>
      </w:r>
    </w:p>
    <w:p w:rsidR="00215BFA" w:rsidRDefault="00215BFA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там у тебе в кошику</w:t>
      </w:r>
    </w:p>
    <w:p w:rsidR="00215BFA" w:rsidRDefault="00215BFA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е мене нагодуєш.</w:t>
      </w:r>
    </w:p>
    <w:p w:rsidR="00215BFA" w:rsidRDefault="00215BFA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15BFA" w:rsidRPr="00472A69" w:rsidRDefault="00215BFA" w:rsidP="00BB31D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72A6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Лисичка:</w:t>
      </w:r>
      <w:r w:rsidRPr="00472A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72A69">
        <w:rPr>
          <w:rFonts w:ascii="Times New Roman" w:hAnsi="Times New Roman" w:cs="Times New Roman"/>
          <w:b/>
          <w:i/>
          <w:sz w:val="28"/>
          <w:szCs w:val="28"/>
          <w:lang w:val="uk-UA"/>
        </w:rPr>
        <w:t>(набік)</w:t>
      </w:r>
    </w:p>
    <w:p w:rsidR="00215BFA" w:rsidRDefault="00215BFA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ю свіжу рибку, але не для вовка.</w:t>
      </w:r>
    </w:p>
    <w:p w:rsidR="00215BFA" w:rsidRDefault="00215BFA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от маю сніжок смачненький.</w:t>
      </w:r>
    </w:p>
    <w:p w:rsidR="00215BFA" w:rsidRDefault="00215BFA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ти називають його морозивом.</w:t>
      </w:r>
    </w:p>
    <w:p w:rsidR="00215BFA" w:rsidRDefault="00215BFA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очеш?</w:t>
      </w:r>
    </w:p>
    <w:p w:rsidR="00215BFA" w:rsidRDefault="00215BFA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15BFA" w:rsidRPr="00472A69" w:rsidRDefault="00215BFA" w:rsidP="00BB31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72A6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овк:</w:t>
      </w:r>
    </w:p>
    <w:p w:rsidR="00215BFA" w:rsidRDefault="00215BFA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такий я дурний, щоб сніг їсти.</w:t>
      </w:r>
    </w:p>
    <w:p w:rsidR="00215BFA" w:rsidRDefault="00215BFA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вай мені те, що в кошику.</w:t>
      </w:r>
    </w:p>
    <w:p w:rsidR="00215BFA" w:rsidRDefault="00215BFA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15BFA" w:rsidRPr="00472A69" w:rsidRDefault="00215BFA" w:rsidP="00BB31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72A6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Лисичка:</w:t>
      </w:r>
    </w:p>
    <w:p w:rsidR="00215BFA" w:rsidRDefault="00215BFA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м тільки сніг!</w:t>
      </w:r>
    </w:p>
    <w:p w:rsidR="00472A69" w:rsidRDefault="00472A69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ь будь чемним, то Миколай тобі щось подарує.</w:t>
      </w:r>
    </w:p>
    <w:p w:rsidR="00472A69" w:rsidRDefault="00472A69" w:rsidP="00BB31D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72A69">
        <w:rPr>
          <w:rFonts w:ascii="Times New Roman" w:hAnsi="Times New Roman" w:cs="Times New Roman"/>
          <w:b/>
          <w:i/>
          <w:sz w:val="28"/>
          <w:szCs w:val="28"/>
          <w:lang w:val="uk-UA"/>
        </w:rPr>
        <w:t>(боротьба за кошик)</w:t>
      </w:r>
    </w:p>
    <w:p w:rsidR="00472A69" w:rsidRDefault="00472A69" w:rsidP="00BB31D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72A69" w:rsidRDefault="00472A69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72A6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Ялинка1:</w:t>
      </w:r>
      <w:r w:rsidR="00D1145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</w:t>
      </w:r>
      <w:r w:rsidRPr="00472A69">
        <w:rPr>
          <w:rFonts w:ascii="Times New Roman" w:hAnsi="Times New Roman" w:cs="Times New Roman"/>
          <w:sz w:val="28"/>
          <w:szCs w:val="28"/>
          <w:lang w:val="uk-UA"/>
        </w:rPr>
        <w:t>Сестрице, що так сяє,</w:t>
      </w:r>
      <w:r w:rsidR="00D1145A">
        <w:rPr>
          <w:rFonts w:ascii="Times New Roman" w:hAnsi="Times New Roman" w:cs="Times New Roman"/>
          <w:sz w:val="28"/>
          <w:szCs w:val="28"/>
          <w:lang w:val="uk-UA"/>
        </w:rPr>
        <w:t xml:space="preserve"> я</w:t>
      </w:r>
      <w:r w:rsidRPr="00472A69">
        <w:rPr>
          <w:rFonts w:ascii="Times New Roman" w:hAnsi="Times New Roman" w:cs="Times New Roman"/>
          <w:sz w:val="28"/>
          <w:szCs w:val="28"/>
          <w:lang w:val="uk-UA"/>
        </w:rPr>
        <w:t>сніше від сонця?</w:t>
      </w:r>
    </w:p>
    <w:p w:rsidR="00472A69" w:rsidRDefault="00472A69" w:rsidP="00D10743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72A69">
        <w:rPr>
          <w:rFonts w:ascii="Times New Roman" w:hAnsi="Times New Roman" w:cs="Times New Roman"/>
          <w:b/>
          <w:i/>
          <w:sz w:val="28"/>
          <w:szCs w:val="28"/>
          <w:lang w:val="uk-UA"/>
        </w:rPr>
        <w:t>Виходить Місяць і Зірочки</w:t>
      </w:r>
    </w:p>
    <w:p w:rsidR="00472A69" w:rsidRDefault="00472A69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же зайшло за обрій сонце</w:t>
      </w:r>
    </w:p>
    <w:p w:rsidR="00472A69" w:rsidRDefault="00472A69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е поринуло в пітьму, </w:t>
      </w:r>
    </w:p>
    <w:p w:rsidR="00472A69" w:rsidRDefault="00472A69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видко всі на своє місце</w:t>
      </w:r>
    </w:p>
    <w:p w:rsidR="00472A69" w:rsidRDefault="00472A69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посвітимо йому!</w:t>
      </w:r>
    </w:p>
    <w:p w:rsidR="00472A69" w:rsidRDefault="00472A69" w:rsidP="00D10743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72A69">
        <w:rPr>
          <w:rFonts w:ascii="Times New Roman" w:hAnsi="Times New Roman" w:cs="Times New Roman"/>
          <w:b/>
          <w:i/>
          <w:sz w:val="28"/>
          <w:szCs w:val="28"/>
          <w:lang w:val="uk-UA"/>
        </w:rPr>
        <w:t>Зірочки (всі) Миколаю</w:t>
      </w:r>
    </w:p>
    <w:p w:rsidR="00472A69" w:rsidRPr="00472A69" w:rsidRDefault="00472A69" w:rsidP="00BB31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72A6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ірочка 1:</w:t>
      </w:r>
    </w:p>
    <w:p w:rsidR="00472A69" w:rsidRDefault="00472A69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 зіроньки-сестрички,</w:t>
      </w:r>
    </w:p>
    <w:p w:rsidR="00472A69" w:rsidRDefault="00472A69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земл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лядаєм</w:t>
      </w:r>
      <w:proofErr w:type="spellEnd"/>
    </w:p>
    <w:p w:rsidR="00472A69" w:rsidRDefault="00472A69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рпляче і тихенько</w:t>
      </w:r>
    </w:p>
    <w:p w:rsidR="00472A69" w:rsidRDefault="00472A69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нього вс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каєм</w:t>
      </w:r>
      <w:proofErr w:type="spellEnd"/>
    </w:p>
    <w:p w:rsidR="004C16E1" w:rsidRDefault="004C16E1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72A69" w:rsidRPr="00472A69" w:rsidRDefault="00472A69" w:rsidP="00BB31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72A6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Зірочка 2:</w:t>
      </w:r>
    </w:p>
    <w:p w:rsidR="00472A69" w:rsidRDefault="00472A69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 світимо всі разом</w:t>
      </w:r>
    </w:p>
    <w:p w:rsidR="00472A69" w:rsidRDefault="00472A69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землю з висоти,</w:t>
      </w:r>
    </w:p>
    <w:p w:rsidR="00472A69" w:rsidRDefault="00472A69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б добре було видно,</w:t>
      </w:r>
    </w:p>
    <w:p w:rsidR="00472A69" w:rsidRDefault="00472A69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ди до діток йти.</w:t>
      </w:r>
    </w:p>
    <w:p w:rsidR="00472A69" w:rsidRDefault="00472A69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72A69" w:rsidRPr="004C16E1" w:rsidRDefault="00472A69" w:rsidP="00BB31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C16E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ірочка 3:</w:t>
      </w:r>
    </w:p>
    <w:p w:rsidR="00472A69" w:rsidRDefault="00472A69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о свят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колая</w:t>
      </w:r>
      <w:proofErr w:type="spellEnd"/>
    </w:p>
    <w:p w:rsidR="00472A69" w:rsidRDefault="00472A69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ходить до діток,</w:t>
      </w:r>
    </w:p>
    <w:p w:rsidR="00472A69" w:rsidRDefault="00472A69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ж освітити треба</w:t>
      </w:r>
    </w:p>
    <w:p w:rsidR="00472A69" w:rsidRDefault="00472A69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йменшенький куток.</w:t>
      </w:r>
    </w:p>
    <w:p w:rsidR="00472A69" w:rsidRDefault="00472A69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72A69" w:rsidRPr="004C16E1" w:rsidRDefault="00472A69" w:rsidP="00BB31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C16E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ірочка 4:</w:t>
      </w:r>
    </w:p>
    <w:p w:rsidR="00472A69" w:rsidRDefault="00472A69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 сьогодні так світила,</w:t>
      </w:r>
    </w:p>
    <w:p w:rsidR="00472A69" w:rsidRDefault="00472A69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 старалась, що є сили</w:t>
      </w:r>
    </w:p>
    <w:p w:rsidR="00472A69" w:rsidRDefault="00472A69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вітила всі стежки, </w:t>
      </w:r>
    </w:p>
    <w:p w:rsidR="00472A69" w:rsidRDefault="00472A69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і домівки, поріжки</w:t>
      </w:r>
    </w:p>
    <w:p w:rsidR="00472A69" w:rsidRDefault="00472A69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72A69" w:rsidRPr="004C16E1" w:rsidRDefault="00472A69" w:rsidP="00BB31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C16E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ісяць:</w:t>
      </w:r>
    </w:p>
    <w:p w:rsidR="00472A69" w:rsidRDefault="00472A69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анцюйте ви таночок,</w:t>
      </w:r>
    </w:p>
    <w:p w:rsidR="00472A69" w:rsidRDefault="00472A69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вою чемність покажіть, </w:t>
      </w:r>
    </w:p>
    <w:p w:rsidR="00472A69" w:rsidRDefault="00472A69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гру веселую пограйте,</w:t>
      </w:r>
    </w:p>
    <w:p w:rsidR="00472A69" w:rsidRDefault="00252339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бру пісню заспіваймо.</w:t>
      </w:r>
    </w:p>
    <w:p w:rsidR="00252339" w:rsidRDefault="00252339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колай прийде, почує,</w:t>
      </w:r>
    </w:p>
    <w:p w:rsidR="00252339" w:rsidRDefault="00252339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м дарунки подарує.</w:t>
      </w:r>
    </w:p>
    <w:p w:rsidR="00252339" w:rsidRDefault="00252339" w:rsidP="00D10743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C16E1">
        <w:rPr>
          <w:rFonts w:ascii="Times New Roman" w:hAnsi="Times New Roman" w:cs="Times New Roman"/>
          <w:b/>
          <w:i/>
          <w:sz w:val="28"/>
          <w:szCs w:val="28"/>
          <w:lang w:val="uk-UA"/>
        </w:rPr>
        <w:t>Танець</w:t>
      </w:r>
    </w:p>
    <w:p w:rsidR="00252339" w:rsidRPr="004C16E1" w:rsidRDefault="00252339" w:rsidP="00BB31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C16E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нігова Царівна:</w:t>
      </w:r>
    </w:p>
    <w:p w:rsidR="00252339" w:rsidRDefault="00252339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тут гарно!</w:t>
      </w:r>
    </w:p>
    <w:p w:rsidR="00252339" w:rsidRDefault="00252339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удове місце зустрічі із Святим Миколаєм.</w:t>
      </w:r>
    </w:p>
    <w:p w:rsidR="00252339" w:rsidRDefault="00252339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ірочки, подружки, причепуріть ялинки  свіжим снігом.</w:t>
      </w:r>
    </w:p>
    <w:p w:rsidR="00252339" w:rsidRDefault="00252339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теліть шлях для Святого Миколая,</w:t>
      </w:r>
    </w:p>
    <w:p w:rsidR="00252339" w:rsidRDefault="00252339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б зручно було йому їхати.</w:t>
      </w:r>
    </w:p>
    <w:p w:rsidR="00252339" w:rsidRDefault="00252339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52339" w:rsidRPr="004C16E1" w:rsidRDefault="00D1145A" w:rsidP="00BB31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У</w:t>
      </w:r>
      <w:r w:rsidR="00252339" w:rsidRPr="004C16E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читель:</w:t>
      </w:r>
    </w:p>
    <w:p w:rsidR="00252339" w:rsidRDefault="00252339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лянемо в одну з українських хатинок,</w:t>
      </w:r>
    </w:p>
    <w:p w:rsidR="00252339" w:rsidRDefault="00252339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 чекають на Святого Миколая</w:t>
      </w:r>
    </w:p>
    <w:p w:rsidR="00252339" w:rsidRDefault="00252339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52339" w:rsidRPr="004C16E1" w:rsidRDefault="00252339" w:rsidP="00BB31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C16E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ама:</w:t>
      </w:r>
    </w:p>
    <w:p w:rsidR="00252339" w:rsidRDefault="00252339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у, Ганнусю, подай мені хліб.</w:t>
      </w:r>
    </w:p>
    <w:p w:rsidR="00252339" w:rsidRDefault="00252339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ри трошки, мені допомагай,</w:t>
      </w:r>
    </w:p>
    <w:p w:rsidR="00252339" w:rsidRDefault="00252339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 Святий Миколай все бачить, все чує.</w:t>
      </w:r>
    </w:p>
    <w:p w:rsidR="00252339" w:rsidRDefault="00252339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C16E1" w:rsidRDefault="00252339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C16E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аннуся:</w:t>
      </w:r>
      <w:r w:rsidR="004C16E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амо, мамо!</w:t>
      </w:r>
      <w:r w:rsidR="004C16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 хто такий святий Миколай?</w:t>
      </w:r>
    </w:p>
    <w:p w:rsidR="00252339" w:rsidRDefault="00252339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52339" w:rsidRDefault="00252339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C16E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ама:</w:t>
      </w:r>
      <w:r w:rsidR="0019076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, то діти, довга історія.</w:t>
      </w:r>
    </w:p>
    <w:p w:rsidR="00252339" w:rsidRDefault="00252339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сіть тата, він вам розкаже, </w:t>
      </w:r>
      <w:r w:rsidR="004C16E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ін краще за мене знає</w:t>
      </w:r>
    </w:p>
    <w:p w:rsidR="00252339" w:rsidRDefault="00252339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52339" w:rsidRDefault="00252339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C16E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етро:</w:t>
      </w:r>
      <w:r w:rsidR="004C16E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зкажіть, тату!</w:t>
      </w:r>
    </w:p>
    <w:p w:rsidR="00252339" w:rsidRDefault="00252339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52339" w:rsidRDefault="00252339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C16E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Тато:</w:t>
      </w:r>
      <w:r w:rsidR="004C16E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Марусю, а ти запросила на вечір куму?</w:t>
      </w:r>
    </w:p>
    <w:p w:rsidR="004C16E1" w:rsidRDefault="004C16E1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52339" w:rsidRDefault="00252339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C16E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ама:</w:t>
      </w:r>
      <w:r w:rsidR="004C16E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Ну, аякже</w:t>
      </w:r>
    </w:p>
    <w:p w:rsidR="004C16E1" w:rsidRDefault="004C16E1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52339" w:rsidRDefault="00252339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C16E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Тато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16E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А кума?</w:t>
      </w:r>
    </w:p>
    <w:p w:rsidR="004C16E1" w:rsidRDefault="004C16E1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52339" w:rsidRPr="004C16E1" w:rsidRDefault="00252339" w:rsidP="00BB31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C16E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ама:</w:t>
      </w:r>
    </w:p>
    <w:p w:rsidR="00252339" w:rsidRDefault="00252339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у, як же без нього?</w:t>
      </w:r>
    </w:p>
    <w:p w:rsidR="00252339" w:rsidRDefault="00252339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йдуть казали, що прийдуть,</w:t>
      </w:r>
    </w:p>
    <w:p w:rsidR="00252339" w:rsidRDefault="00252339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аще повідай дітям про Миколая.</w:t>
      </w:r>
    </w:p>
    <w:p w:rsidR="00252339" w:rsidRDefault="00252339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52339" w:rsidRPr="004C16E1" w:rsidRDefault="00252339" w:rsidP="00BB31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C16E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Тато:</w:t>
      </w:r>
    </w:p>
    <w:p w:rsidR="00252339" w:rsidRDefault="00252339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у, то вже слухайте, сідайте тут коло мене.</w:t>
      </w:r>
    </w:p>
    <w:p w:rsidR="00252339" w:rsidRDefault="00252339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, діти мої, було дуже давно, ще десь 1700 років тому.</w:t>
      </w:r>
    </w:p>
    <w:p w:rsidR="00252339" w:rsidRDefault="00252339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Жив в одному краю, служив Господу Богу і людям </w:t>
      </w:r>
    </w:p>
    <w:p w:rsidR="00252339" w:rsidRDefault="00252339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єп</w:t>
      </w:r>
      <w:r w:rsidR="00CB237E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скопом Миколай. А по натурі</w:t>
      </w:r>
      <w:r w:rsidR="00CB237E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 була</w:t>
      </w:r>
      <w:r w:rsidR="004755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237E">
        <w:rPr>
          <w:rFonts w:ascii="Times New Roman" w:hAnsi="Times New Roman" w:cs="Times New Roman"/>
          <w:sz w:val="28"/>
          <w:szCs w:val="28"/>
          <w:lang w:val="uk-UA"/>
        </w:rPr>
        <w:t>дуже добра</w:t>
      </w:r>
    </w:p>
    <w:p w:rsidR="00CB237E" w:rsidRDefault="00CB237E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порядна людина. Він помагав всім людям, котрих</w:t>
      </w:r>
    </w:p>
    <w:p w:rsidR="00CB237E" w:rsidRDefault="00CB237E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іткало горе. А любив він подарунки давати так,</w:t>
      </w:r>
    </w:p>
    <w:p w:rsidR="004C16E1" w:rsidRDefault="00CB237E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б його на бачили.</w:t>
      </w:r>
    </w:p>
    <w:p w:rsidR="00CB237E" w:rsidRDefault="00CB237E" w:rsidP="00D1145A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C16E1">
        <w:rPr>
          <w:rFonts w:ascii="Times New Roman" w:hAnsi="Times New Roman" w:cs="Times New Roman"/>
          <w:b/>
          <w:i/>
          <w:sz w:val="28"/>
          <w:szCs w:val="28"/>
          <w:lang w:val="uk-UA"/>
        </w:rPr>
        <w:t>Музика (вечір укр.)</w:t>
      </w:r>
    </w:p>
    <w:p w:rsidR="00CB237E" w:rsidRPr="004C16E1" w:rsidRDefault="00CB237E" w:rsidP="00BB31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C16E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ум:</w:t>
      </w:r>
    </w:p>
    <w:p w:rsidR="00CB237E" w:rsidRDefault="00CB237E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 завірюха на дворі, то я й думаю, піду скоріше,</w:t>
      </w:r>
    </w:p>
    <w:p w:rsidR="00CB237E" w:rsidRDefault="00CB237E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ки не стемніло. І добре зробив, бо псів назбиралося, </w:t>
      </w:r>
    </w:p>
    <w:p w:rsidR="00CB237E" w:rsidRDefault="00CB237E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не можна пройти.</w:t>
      </w:r>
    </w:p>
    <w:p w:rsidR="00CB237E" w:rsidRDefault="00CB237E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B237E" w:rsidRDefault="00CB237E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C16E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Тато і мама:</w:t>
      </w:r>
      <w:r w:rsidR="004C16E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Сідайте, куме, до столу.</w:t>
      </w:r>
    </w:p>
    <w:p w:rsidR="00CB237E" w:rsidRDefault="00CB237E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B237E" w:rsidRDefault="00CB237E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C16E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ум:</w:t>
      </w:r>
      <w:r w:rsidR="004C16E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у то, як ви тут поживаєте?</w:t>
      </w:r>
      <w:r w:rsidR="004C16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 наука у школі?</w:t>
      </w:r>
    </w:p>
    <w:p w:rsidR="00CB237E" w:rsidRDefault="00CB237E" w:rsidP="00D1145A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C16E1">
        <w:rPr>
          <w:rFonts w:ascii="Times New Roman" w:hAnsi="Times New Roman" w:cs="Times New Roman"/>
          <w:b/>
          <w:i/>
          <w:sz w:val="28"/>
          <w:szCs w:val="28"/>
          <w:lang w:val="uk-UA"/>
        </w:rPr>
        <w:t>Входить кум</w:t>
      </w:r>
      <w:r w:rsidR="004C16E1">
        <w:rPr>
          <w:rFonts w:ascii="Times New Roman" w:hAnsi="Times New Roman" w:cs="Times New Roman"/>
          <w:b/>
          <w:i/>
          <w:sz w:val="28"/>
          <w:szCs w:val="28"/>
          <w:lang w:val="uk-UA"/>
        </w:rPr>
        <w:t>а</w:t>
      </w:r>
      <w:r w:rsidRPr="004C16E1">
        <w:rPr>
          <w:rFonts w:ascii="Times New Roman" w:hAnsi="Times New Roman" w:cs="Times New Roman"/>
          <w:b/>
          <w:i/>
          <w:sz w:val="28"/>
          <w:szCs w:val="28"/>
          <w:lang w:val="uk-UA"/>
        </w:rPr>
        <w:t>, цілується з кумою</w:t>
      </w:r>
    </w:p>
    <w:p w:rsidR="00CB237E" w:rsidRDefault="00CB237E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C16E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ума:</w:t>
      </w:r>
      <w:r w:rsidR="004C16E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Добрий вечір! А що це робиться?</w:t>
      </w:r>
    </w:p>
    <w:p w:rsidR="00CB237E" w:rsidRDefault="00CB237E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B237E" w:rsidRDefault="00CB237E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C16E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ум:</w:t>
      </w:r>
      <w:r w:rsidR="004C16E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 ви , діти, нам нічого не заспіваєте, нічого не розкажете.</w:t>
      </w:r>
    </w:p>
    <w:p w:rsidR="004C16E1" w:rsidRDefault="00CB237E" w:rsidP="00D1145A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19076C">
        <w:rPr>
          <w:rFonts w:ascii="Times New Roman" w:hAnsi="Times New Roman" w:cs="Times New Roman"/>
          <w:b/>
          <w:sz w:val="28"/>
          <w:szCs w:val="28"/>
          <w:lang w:val="uk-UA"/>
        </w:rPr>
        <w:t>Діти співають «</w:t>
      </w:r>
      <w:r w:rsidR="0058748C">
        <w:rPr>
          <w:rFonts w:ascii="Times New Roman" w:hAnsi="Times New Roman" w:cs="Times New Roman"/>
          <w:b/>
          <w:sz w:val="28"/>
          <w:szCs w:val="28"/>
          <w:lang w:val="uk-UA"/>
        </w:rPr>
        <w:t>Пісня про Миколая</w:t>
      </w:r>
      <w:r w:rsidRPr="0019076C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CB237E" w:rsidRPr="00D10743" w:rsidRDefault="00CB237E" w:rsidP="00BB31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107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аннуся:</w:t>
      </w:r>
    </w:p>
    <w:p w:rsidR="00CB237E" w:rsidRDefault="00CB237E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кажу, нас вчителька навчила.</w:t>
      </w:r>
    </w:p>
    <w:p w:rsidR="00CB237E" w:rsidRDefault="00CB237E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вятий і добрий Миколаю, </w:t>
      </w:r>
    </w:p>
    <w:p w:rsidR="00CB237E" w:rsidRDefault="00CB237E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тебе ждемо вже давно,</w:t>
      </w:r>
    </w:p>
    <w:p w:rsidR="00CB237E" w:rsidRDefault="00CB237E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 даси ти нам, ми ще н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нає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CB237E" w:rsidRDefault="00CB237E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 просимо тебе одно, </w:t>
      </w:r>
    </w:p>
    <w:p w:rsidR="00CB237E" w:rsidRDefault="00CB237E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 нашим родичам дай сили,</w:t>
      </w:r>
    </w:p>
    <w:p w:rsidR="00CB237E" w:rsidRDefault="00CB237E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б виховати нас змогли,</w:t>
      </w:r>
    </w:p>
    <w:p w:rsidR="00CB237E" w:rsidRDefault="00CB237E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ід Бога сил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чекал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CB237E" w:rsidRDefault="00CB237E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ли зростуть їх діточки.</w:t>
      </w:r>
    </w:p>
    <w:p w:rsidR="00CB237E" w:rsidRDefault="00CB237E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сьому нашому народу</w:t>
      </w:r>
    </w:p>
    <w:p w:rsidR="00CB237E" w:rsidRDefault="00CB237E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й добру волю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ног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іта</w:t>
      </w:r>
    </w:p>
    <w:p w:rsidR="00041B2E" w:rsidRDefault="00041B2E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б пісня – слава Україні</w:t>
      </w:r>
    </w:p>
    <w:p w:rsidR="00041B2E" w:rsidRDefault="00041B2E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линула на цілий світ.</w:t>
      </w:r>
    </w:p>
    <w:p w:rsidR="00041B2E" w:rsidRDefault="00041B2E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41B2E" w:rsidRDefault="00041B2E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C16E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Тато:</w:t>
      </w:r>
      <w:r w:rsidR="004C16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 ти, Петре, ніби в школі не вчишся. Щось тебе навчили, чи ні?</w:t>
      </w:r>
    </w:p>
    <w:p w:rsidR="00041B2E" w:rsidRDefault="00041B2E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41B2E" w:rsidRDefault="00041B2E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C16E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етро:</w:t>
      </w:r>
      <w:r w:rsidR="004C16E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А як же, навчили.</w:t>
      </w:r>
    </w:p>
    <w:p w:rsidR="00041B2E" w:rsidRDefault="00041B2E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ду щиро Миколая я також просити,</w:t>
      </w:r>
    </w:p>
    <w:p w:rsidR="00041B2E" w:rsidRDefault="00041B2E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б дістав із неба ласку на вкраїнські діти.</w:t>
      </w:r>
    </w:p>
    <w:p w:rsidR="00041B2E" w:rsidRDefault="00041B2E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41B2E" w:rsidRDefault="00041B2E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вятий отче, Миколаю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с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бе щиро:</w:t>
      </w:r>
    </w:p>
    <w:p w:rsidR="00041B2E" w:rsidRDefault="00041B2E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Єдність дай у ріднім краю, злагоди і миру.</w:t>
      </w:r>
    </w:p>
    <w:p w:rsidR="00041B2E" w:rsidRDefault="00041B2E" w:rsidP="00D1145A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19076C">
        <w:rPr>
          <w:rFonts w:ascii="Times New Roman" w:hAnsi="Times New Roman" w:cs="Times New Roman"/>
          <w:b/>
          <w:sz w:val="28"/>
          <w:szCs w:val="28"/>
          <w:lang w:val="uk-UA"/>
        </w:rPr>
        <w:t>Український танець</w:t>
      </w:r>
    </w:p>
    <w:p w:rsidR="00041B2E" w:rsidRPr="004C16E1" w:rsidRDefault="00041B2E" w:rsidP="00BB31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C16E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бігає Антипко:</w:t>
      </w:r>
    </w:p>
    <w:p w:rsidR="00041B2E" w:rsidRDefault="00041B2E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 бійтесь, діти чемні, </w:t>
      </w:r>
    </w:p>
    <w:p w:rsidR="00041B2E" w:rsidRDefault="00041B2E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 до вас посол небесний</w:t>
      </w:r>
    </w:p>
    <w:p w:rsidR="00041B2E" w:rsidRDefault="00041B2E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пекла поміч я покличу</w:t>
      </w:r>
    </w:p>
    <w:p w:rsidR="00041B2E" w:rsidRDefault="00041B2E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ладу свою возвеличу.</w:t>
      </w:r>
    </w:p>
    <w:p w:rsidR="00041B2E" w:rsidRDefault="00041B2E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41B2E" w:rsidRDefault="00041B2E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ламаю різок файних, </w:t>
      </w:r>
    </w:p>
    <w:p w:rsidR="00041B2E" w:rsidRDefault="00041B2E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нечемних, неохайних,</w:t>
      </w:r>
    </w:p>
    <w:p w:rsidR="00041B2E" w:rsidRDefault="00041B2E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слухняних злих діток,</w:t>
      </w:r>
    </w:p>
    <w:p w:rsidR="00041B2E" w:rsidRDefault="00041B2E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кладаю у куток.</w:t>
      </w:r>
    </w:p>
    <w:p w:rsidR="00041B2E" w:rsidRDefault="00041B2E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41B2E" w:rsidRDefault="00041B2E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 вже добре поклопочусь</w:t>
      </w:r>
    </w:p>
    <w:p w:rsidR="00041B2E" w:rsidRDefault="00041B2E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воді солоній змочу</w:t>
      </w:r>
    </w:p>
    <w:p w:rsidR="00041B2E" w:rsidRDefault="00041B2E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ткам впертим і ледачим</w:t>
      </w:r>
    </w:p>
    <w:p w:rsidR="00041B2E" w:rsidRDefault="00041B2E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 дістанеться одначе.</w:t>
      </w:r>
    </w:p>
    <w:p w:rsidR="00041B2E" w:rsidRDefault="00041B2E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41B2E" w:rsidRDefault="00041B2E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іточок я пильную, </w:t>
      </w:r>
    </w:p>
    <w:p w:rsidR="00041B2E" w:rsidRDefault="00041B2E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іло зле, як зроблять – </w:t>
      </w:r>
    </w:p>
    <w:p w:rsidR="00041B2E" w:rsidRDefault="00041B2E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е собі нотую</w:t>
      </w:r>
    </w:p>
    <w:p w:rsidR="00041B2E" w:rsidRDefault="00041B2E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такі бувають, що брехати люблять</w:t>
      </w:r>
    </w:p>
    <w:p w:rsidR="00041B2E" w:rsidRDefault="00041B2E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іти старших не шанують, </w:t>
      </w:r>
    </w:p>
    <w:p w:rsidR="00041B2E" w:rsidRDefault="00041B2E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дну мову забувають,</w:t>
      </w:r>
    </w:p>
    <w:p w:rsidR="00041B2E" w:rsidRDefault="00041B2E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всі батьків поважають.</w:t>
      </w:r>
    </w:p>
    <w:p w:rsidR="00041B2E" w:rsidRDefault="00041B2E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41B2E" w:rsidRDefault="00041B2E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ую, чую, сніг рипить,</w:t>
      </w:r>
    </w:p>
    <w:p w:rsidR="00041B2E" w:rsidRDefault="00041B2E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тось надходить на х</w:t>
      </w:r>
      <w:r w:rsidR="0061571D">
        <w:rPr>
          <w:rFonts w:ascii="Times New Roman" w:hAnsi="Times New Roman" w:cs="Times New Roman"/>
          <w:sz w:val="28"/>
          <w:szCs w:val="28"/>
          <w:lang w:val="uk-UA"/>
        </w:rPr>
        <w:t>вилинку</w:t>
      </w:r>
    </w:p>
    <w:p w:rsidR="0061571D" w:rsidRDefault="0061571D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оватись під ялинку</w:t>
      </w:r>
    </w:p>
    <w:p w:rsidR="0061571D" w:rsidRPr="004303CC" w:rsidRDefault="0061571D" w:rsidP="00D1145A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03CC">
        <w:rPr>
          <w:rFonts w:ascii="Times New Roman" w:hAnsi="Times New Roman" w:cs="Times New Roman"/>
          <w:b/>
          <w:sz w:val="28"/>
          <w:szCs w:val="28"/>
          <w:lang w:val="uk-UA"/>
        </w:rPr>
        <w:t>Музика дзвонів і пісня про Миколая</w:t>
      </w:r>
    </w:p>
    <w:p w:rsidR="0058748C" w:rsidRDefault="0058748C" w:rsidP="00D1145A">
      <w:pPr>
        <w:spacing w:after="0" w:line="240" w:lineRule="auto"/>
        <w:ind w:left="2124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1571D" w:rsidRPr="004303CC" w:rsidRDefault="0061571D" w:rsidP="00D1145A">
      <w:pPr>
        <w:spacing w:after="0" w:line="240" w:lineRule="auto"/>
        <w:ind w:left="2124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303CC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Виходять 2 Ангели</w:t>
      </w:r>
    </w:p>
    <w:p w:rsidR="0061571D" w:rsidRPr="00CB330B" w:rsidRDefault="0061571D" w:rsidP="00BB31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CB330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Ангел 1:</w:t>
      </w:r>
    </w:p>
    <w:p w:rsidR="0061571D" w:rsidRDefault="0061571D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р несу я вам в оселі, щирість, правду, згоду,</w:t>
      </w:r>
    </w:p>
    <w:p w:rsidR="0061571D" w:rsidRDefault="0061571D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б завжди були веселі, діти в вашім роді.</w:t>
      </w:r>
    </w:p>
    <w:p w:rsidR="0061571D" w:rsidRDefault="0061571D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б серця в Вас не черствіли, не були байдужі,</w:t>
      </w:r>
    </w:p>
    <w:p w:rsidR="0061571D" w:rsidRDefault="0061571D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б ви інших розуміли в голоді і стужі</w:t>
      </w:r>
    </w:p>
    <w:p w:rsidR="0061571D" w:rsidRDefault="0061571D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б неправда в домі вашім і не ночувала,</w:t>
      </w:r>
    </w:p>
    <w:p w:rsidR="0061571D" w:rsidRDefault="0061571D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б лиш правда в серці вашім завжди панувала.</w:t>
      </w:r>
    </w:p>
    <w:p w:rsidR="0061571D" w:rsidRDefault="0061571D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1571D" w:rsidRPr="00CB330B" w:rsidRDefault="0061571D" w:rsidP="00BB31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CB330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Ангел 2:</w:t>
      </w:r>
    </w:p>
    <w:p w:rsidR="0061571D" w:rsidRDefault="0061571D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я вас люблю, діточки милі, над усе на світі.</w:t>
      </w:r>
    </w:p>
    <w:p w:rsidR="0061571D" w:rsidRDefault="0061571D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 я ваш сторож, бо я ваш ангел-хоронитель.</w:t>
      </w:r>
    </w:p>
    <w:p w:rsidR="0061571D" w:rsidRDefault="0061571D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нині будете радіти, бо радість велика</w:t>
      </w:r>
    </w:p>
    <w:p w:rsidR="0061571D" w:rsidRDefault="0061571D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же сходить як сонце ясне.</w:t>
      </w:r>
    </w:p>
    <w:p w:rsidR="0061571D" w:rsidRDefault="0061571D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дуйтесь діти, Святий Миколай іде.</w:t>
      </w:r>
    </w:p>
    <w:p w:rsidR="00783C95" w:rsidRDefault="00783C95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83C95" w:rsidRPr="00CB330B" w:rsidRDefault="00783C95" w:rsidP="00BB31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CB330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иколай:</w:t>
      </w:r>
    </w:p>
    <w:p w:rsidR="00783C95" w:rsidRDefault="00783C95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таю вас, діточки і звірята!</w:t>
      </w:r>
    </w:p>
    <w:p w:rsidR="00783C95" w:rsidRDefault="00783C95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ібралося вас тут багато</w:t>
      </w:r>
    </w:p>
    <w:p w:rsidR="00783C95" w:rsidRDefault="00783C95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чу, що ви не байдикували</w:t>
      </w:r>
    </w:p>
    <w:p w:rsidR="00783C95" w:rsidRDefault="00783C95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ні зустріч підготували.</w:t>
      </w:r>
    </w:p>
    <w:p w:rsidR="00783C95" w:rsidRDefault="00783C95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83C95" w:rsidRDefault="00783C95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повіли мені Янголи, </w:t>
      </w:r>
    </w:p>
    <w:p w:rsidR="00783C95" w:rsidRDefault="00783C95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ви всі розумні, чемні були,</w:t>
      </w:r>
    </w:p>
    <w:p w:rsidR="00783C95" w:rsidRDefault="00783C95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школі добре вчилися,</w:t>
      </w:r>
    </w:p>
    <w:p w:rsidR="00783C95" w:rsidRDefault="00783C95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тькам допомагали</w:t>
      </w:r>
    </w:p>
    <w:p w:rsidR="00783C95" w:rsidRDefault="00783C95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рідною мовою скрізь розмовляли.</w:t>
      </w:r>
    </w:p>
    <w:p w:rsidR="00783C95" w:rsidRDefault="00783C95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83C95" w:rsidRDefault="00783C95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 діти чудові,</w:t>
      </w:r>
    </w:p>
    <w:p w:rsidR="00783C95" w:rsidRDefault="00783C95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ж пильно учіться, до школи ходіть.</w:t>
      </w:r>
    </w:p>
    <w:p w:rsidR="00783C95" w:rsidRDefault="00783C95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вою Україну шануйте, любіть…</w:t>
      </w:r>
    </w:p>
    <w:p w:rsidR="00783C95" w:rsidRPr="00CB330B" w:rsidRDefault="00783C95" w:rsidP="00D1145A">
      <w:pPr>
        <w:spacing w:after="0" w:line="240" w:lineRule="auto"/>
        <w:ind w:left="2124" w:firstLine="70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B330B">
        <w:rPr>
          <w:rFonts w:ascii="Times New Roman" w:hAnsi="Times New Roman" w:cs="Times New Roman"/>
          <w:b/>
          <w:i/>
          <w:sz w:val="28"/>
          <w:szCs w:val="28"/>
          <w:lang w:val="uk-UA"/>
        </w:rPr>
        <w:t>Вбігає Антипко</w:t>
      </w:r>
    </w:p>
    <w:p w:rsidR="00783C95" w:rsidRDefault="00783C95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у-х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! Ледве встиг</w:t>
      </w:r>
    </w:p>
    <w:p w:rsidR="00783C95" w:rsidRDefault="00783C95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й святий Отче, постривай,</w:t>
      </w:r>
    </w:p>
    <w:p w:rsidR="00783C95" w:rsidRDefault="00783C95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и подарунки їм не давай, </w:t>
      </w:r>
    </w:p>
    <w:p w:rsidR="00783C95" w:rsidRDefault="00783C95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 знаєш, які вони погані.</w:t>
      </w:r>
    </w:p>
    <w:p w:rsidR="00783C95" w:rsidRDefault="00783C95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83C95" w:rsidRDefault="00783C95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че Миколаю, тебе запевняю, </w:t>
      </w:r>
    </w:p>
    <w:p w:rsidR="00783C95" w:rsidRDefault="00783C95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ут самі лиш пустуни, </w:t>
      </w:r>
    </w:p>
    <w:p w:rsidR="00783C95" w:rsidRDefault="00783C95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 усіх їх добре знаю</w:t>
      </w:r>
    </w:p>
    <w:p w:rsidR="00783C95" w:rsidRDefault="00783C95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їхні збитки зараз прочитаю.</w:t>
      </w:r>
    </w:p>
    <w:p w:rsidR="00783C95" w:rsidRDefault="00783C95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83C95" w:rsidRDefault="00783C95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Йосип бігав на перерві і підбив око Ользі,</w:t>
      </w:r>
    </w:p>
    <w:p w:rsidR="00517DC2" w:rsidRDefault="00517DC2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в чай Андрійко всипав солі,</w:t>
      </w:r>
    </w:p>
    <w:p w:rsidR="00517DC2" w:rsidRDefault="00517DC2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Василь збрехав, що хворий</w:t>
      </w:r>
    </w:p>
    <w:p w:rsidR="00517DC2" w:rsidRDefault="00517DC2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 Тетянку, що й казати,</w:t>
      </w:r>
    </w:p>
    <w:p w:rsidR="00517DC2" w:rsidRDefault="00517DC2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хотіла віник брати, щоб у хаті підмітати.</w:t>
      </w:r>
    </w:p>
    <w:p w:rsidR="00517DC2" w:rsidRDefault="00517DC2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 всі діти до книжок не мають охоти ні трішки, </w:t>
      </w:r>
    </w:p>
    <w:p w:rsidR="00517DC2" w:rsidRDefault="00517DC2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иш кричати й пустувати, а ти хочеш дарунки їм дати.</w:t>
      </w:r>
    </w:p>
    <w:p w:rsidR="00517DC2" w:rsidRPr="00D10743" w:rsidRDefault="00517DC2" w:rsidP="00BB31D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ь їм дарунки. На! На! </w:t>
      </w:r>
      <w:r w:rsidRPr="00D10743">
        <w:rPr>
          <w:rFonts w:ascii="Times New Roman" w:hAnsi="Times New Roman" w:cs="Times New Roman"/>
          <w:b/>
          <w:i/>
          <w:sz w:val="28"/>
          <w:szCs w:val="28"/>
          <w:lang w:val="uk-UA"/>
        </w:rPr>
        <w:t>(роздає різки)</w:t>
      </w:r>
    </w:p>
    <w:p w:rsidR="00517DC2" w:rsidRPr="00D10743" w:rsidRDefault="00517DC2" w:rsidP="00BB31D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17DC2" w:rsidRPr="00CB330B" w:rsidRDefault="00517DC2" w:rsidP="00BB31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CB330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Учитель:</w:t>
      </w:r>
    </w:p>
    <w:p w:rsidR="00517DC2" w:rsidRDefault="00517DC2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е правда, що Антипко говорить?   Ні!...</w:t>
      </w:r>
    </w:p>
    <w:p w:rsidR="00517DC2" w:rsidRDefault="00517DC2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гляньте друзі, від вашої любові, доброти і тепла</w:t>
      </w:r>
    </w:p>
    <w:p w:rsidR="00517DC2" w:rsidRDefault="00517DC2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бралась зі школи </w:t>
      </w:r>
      <w:r w:rsidR="00CB330B" w:rsidRPr="00A46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330B" w:rsidRPr="00A46C50">
        <w:rPr>
          <w:rFonts w:ascii="Times New Roman" w:hAnsi="Times New Roman" w:cs="Times New Roman"/>
          <w:sz w:val="28"/>
          <w:szCs w:val="28"/>
        </w:rPr>
        <w:t>чортивня</w:t>
      </w:r>
      <w:proofErr w:type="spellEnd"/>
    </w:p>
    <w:p w:rsidR="00517DC2" w:rsidRDefault="00517DC2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17DC2" w:rsidRPr="00CB330B" w:rsidRDefault="00517DC2" w:rsidP="00BB31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CB330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едуча:</w:t>
      </w:r>
    </w:p>
    <w:p w:rsidR="00517DC2" w:rsidRDefault="00517DC2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едрий, провіднику Божий</w:t>
      </w:r>
    </w:p>
    <w:p w:rsidR="00517DC2" w:rsidRDefault="00517DC2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ут живуть прекрасні діти,</w:t>
      </w:r>
    </w:p>
    <w:p w:rsidR="00517DC2" w:rsidRDefault="00517DC2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е цвіт весняний, гожі,</w:t>
      </w:r>
    </w:p>
    <w:p w:rsidR="00517DC2" w:rsidRDefault="00517DC2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едрі, добрі і привітні.</w:t>
      </w:r>
    </w:p>
    <w:p w:rsidR="00517DC2" w:rsidRDefault="00517DC2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і тебе так виглядають,</w:t>
      </w:r>
    </w:p>
    <w:p w:rsidR="00517DC2" w:rsidRDefault="00517DC2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даруночків чекають,</w:t>
      </w:r>
    </w:p>
    <w:p w:rsidR="00517DC2" w:rsidRDefault="00517DC2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сять в Бога ласки з неба</w:t>
      </w:r>
    </w:p>
    <w:p w:rsidR="00517DC2" w:rsidRDefault="00517DC2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родини і для себе.</w:t>
      </w:r>
    </w:p>
    <w:p w:rsidR="00517DC2" w:rsidRPr="00CB330B" w:rsidRDefault="00517DC2" w:rsidP="00D1145A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330B">
        <w:rPr>
          <w:rFonts w:ascii="Times New Roman" w:hAnsi="Times New Roman" w:cs="Times New Roman"/>
          <w:b/>
          <w:sz w:val="28"/>
          <w:szCs w:val="28"/>
          <w:lang w:val="uk-UA"/>
        </w:rPr>
        <w:t>Пісня-молитва до Миколая (фільм «Добрі справи»)</w:t>
      </w:r>
    </w:p>
    <w:p w:rsidR="006D534D" w:rsidRPr="00CB330B" w:rsidRDefault="00517DC2" w:rsidP="00D1145A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B330B">
        <w:rPr>
          <w:rFonts w:ascii="Times New Roman" w:hAnsi="Times New Roman" w:cs="Times New Roman"/>
          <w:b/>
          <w:i/>
          <w:sz w:val="28"/>
          <w:szCs w:val="28"/>
          <w:lang w:val="uk-UA"/>
        </w:rPr>
        <w:t>Миколай дякує дітям за чудові пісні, вірші та добрі справи</w:t>
      </w:r>
      <w:r w:rsidR="006D534D" w:rsidRPr="00CB330B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6D534D" w:rsidRPr="00CB330B" w:rsidRDefault="006D534D" w:rsidP="00BB31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CB330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едучий:</w:t>
      </w:r>
    </w:p>
    <w:p w:rsidR="006D534D" w:rsidRDefault="006D534D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дьте ж, діти, завжди чемні,</w:t>
      </w:r>
    </w:p>
    <w:p w:rsidR="006D534D" w:rsidRDefault="006D534D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магайте тим, хто</w:t>
      </w:r>
      <w:r w:rsidR="00A10D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0743">
        <w:rPr>
          <w:rFonts w:ascii="Times New Roman" w:hAnsi="Times New Roman" w:cs="Times New Roman"/>
          <w:sz w:val="28"/>
          <w:szCs w:val="28"/>
          <w:lang w:val="uk-UA"/>
        </w:rPr>
        <w:t>темний</w:t>
      </w:r>
      <w:r w:rsidR="00A10DE0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A10DE0" w:rsidRDefault="00A10DE0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м, хто впав, подайте руку,</w:t>
      </w:r>
    </w:p>
    <w:p w:rsidR="00A10DE0" w:rsidRDefault="00A10DE0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вважайте це за муку.</w:t>
      </w:r>
    </w:p>
    <w:p w:rsidR="00A10DE0" w:rsidRDefault="00A10DE0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юбіть маму, любіть тата,</w:t>
      </w:r>
    </w:p>
    <w:p w:rsidR="00A10DE0" w:rsidRDefault="00A10DE0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дуся, бабусю, сестру, брата.</w:t>
      </w:r>
    </w:p>
    <w:p w:rsidR="00A10DE0" w:rsidRDefault="00A10DE0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 любіть свій рідний край, </w:t>
      </w:r>
    </w:p>
    <w:p w:rsidR="00A10DE0" w:rsidRDefault="00A10DE0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ас полюбить Миколай – </w:t>
      </w:r>
    </w:p>
    <w:p w:rsidR="00A10DE0" w:rsidRDefault="00A10DE0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дарунки приготує,</w:t>
      </w:r>
    </w:p>
    <w:p w:rsidR="00A10DE0" w:rsidRDefault="00A10DE0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іх нас ними почастує,  </w:t>
      </w:r>
    </w:p>
    <w:p w:rsidR="00A10DE0" w:rsidRDefault="00A10DE0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реба лиш не забувати, </w:t>
      </w:r>
    </w:p>
    <w:p w:rsidR="00A10DE0" w:rsidRDefault="00A10DE0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га й рід свій шанувати.</w:t>
      </w:r>
    </w:p>
    <w:p w:rsidR="00A10DE0" w:rsidRDefault="00A10DE0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б були у всіх оселях, </w:t>
      </w:r>
    </w:p>
    <w:p w:rsidR="00A10DE0" w:rsidRDefault="00A10DE0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 щасливі, і веселі, </w:t>
      </w:r>
    </w:p>
    <w:p w:rsidR="00A10DE0" w:rsidRDefault="00A10DE0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б співали пісні</w:t>
      </w:r>
    </w:p>
    <w:p w:rsidR="00A10DE0" w:rsidRDefault="00A10DE0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ці святкові світлі дні</w:t>
      </w:r>
    </w:p>
    <w:p w:rsidR="00A10DE0" w:rsidRDefault="00A10DE0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10DE0" w:rsidRPr="00CB330B" w:rsidRDefault="00A10DE0" w:rsidP="00CB330B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330B">
        <w:rPr>
          <w:rFonts w:ascii="Times New Roman" w:hAnsi="Times New Roman" w:cs="Times New Roman"/>
          <w:b/>
          <w:sz w:val="28"/>
          <w:szCs w:val="28"/>
          <w:lang w:val="uk-UA"/>
        </w:rPr>
        <w:t>Пісня «Молитва за Україну»</w:t>
      </w:r>
    </w:p>
    <w:p w:rsidR="00517DC2" w:rsidRPr="00CB330B" w:rsidRDefault="00517DC2" w:rsidP="00BB31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7DC2" w:rsidRDefault="00517DC2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17DC2" w:rsidRDefault="00517DC2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46C50" w:rsidRPr="0058748C" w:rsidRDefault="00A46C50" w:rsidP="00BB3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46C50" w:rsidRPr="0058748C" w:rsidSect="00D70D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5B06"/>
    <w:rsid w:val="00041B2E"/>
    <w:rsid w:val="000C4FC7"/>
    <w:rsid w:val="000E7443"/>
    <w:rsid w:val="00133F2D"/>
    <w:rsid w:val="00160A04"/>
    <w:rsid w:val="0019076C"/>
    <w:rsid w:val="00213551"/>
    <w:rsid w:val="00215BFA"/>
    <w:rsid w:val="00232EB1"/>
    <w:rsid w:val="00234480"/>
    <w:rsid w:val="00252339"/>
    <w:rsid w:val="0033103B"/>
    <w:rsid w:val="00335B06"/>
    <w:rsid w:val="00356E06"/>
    <w:rsid w:val="003B5F0C"/>
    <w:rsid w:val="003E1747"/>
    <w:rsid w:val="003F5515"/>
    <w:rsid w:val="004303CC"/>
    <w:rsid w:val="004503C1"/>
    <w:rsid w:val="00472A69"/>
    <w:rsid w:val="0047554A"/>
    <w:rsid w:val="004C16E1"/>
    <w:rsid w:val="00517DC2"/>
    <w:rsid w:val="00537C09"/>
    <w:rsid w:val="00564E5F"/>
    <w:rsid w:val="0058748C"/>
    <w:rsid w:val="0061571D"/>
    <w:rsid w:val="006D534D"/>
    <w:rsid w:val="0070142B"/>
    <w:rsid w:val="007255D1"/>
    <w:rsid w:val="007469A0"/>
    <w:rsid w:val="00783C95"/>
    <w:rsid w:val="008C1AD9"/>
    <w:rsid w:val="00A10DE0"/>
    <w:rsid w:val="00A46C50"/>
    <w:rsid w:val="00AB15B4"/>
    <w:rsid w:val="00AF5324"/>
    <w:rsid w:val="00B07E89"/>
    <w:rsid w:val="00BB31D2"/>
    <w:rsid w:val="00C41CFA"/>
    <w:rsid w:val="00CB237E"/>
    <w:rsid w:val="00CB330B"/>
    <w:rsid w:val="00D10743"/>
    <w:rsid w:val="00D1145A"/>
    <w:rsid w:val="00D70DDB"/>
    <w:rsid w:val="00E5496D"/>
    <w:rsid w:val="00E62D3A"/>
    <w:rsid w:val="00F169B1"/>
    <w:rsid w:val="00F45E02"/>
    <w:rsid w:val="00F76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D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096D4-824D-4943-A5F3-285F58B9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1636</Words>
  <Characters>932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nc_ov</dc:creator>
  <cp:lastModifiedBy>Киричук</cp:lastModifiedBy>
  <cp:revision>5</cp:revision>
  <cp:lastPrinted>2014-12-11T07:19:00Z</cp:lastPrinted>
  <dcterms:created xsi:type="dcterms:W3CDTF">2015-02-02T16:32:00Z</dcterms:created>
  <dcterms:modified xsi:type="dcterms:W3CDTF">2015-02-08T08:41:00Z</dcterms:modified>
</cp:coreProperties>
</file>